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7EF3" w14:textId="1E31D888" w:rsidR="000224DA" w:rsidRDefault="00B17691" w:rsidP="0021473C">
      <w:pPr>
        <w:ind w:left="-993"/>
        <w:jc w:val="both"/>
        <w:rPr>
          <w:sz w:val="16"/>
          <w:szCs w:val="16"/>
          <w:lang w:val="pt-BR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8721C" wp14:editId="3EE4EE49">
                <wp:simplePos x="0" y="0"/>
                <wp:positionH relativeFrom="column">
                  <wp:posOffset>-678815</wp:posOffset>
                </wp:positionH>
                <wp:positionV relativeFrom="page">
                  <wp:posOffset>3648075</wp:posOffset>
                </wp:positionV>
                <wp:extent cx="4970145" cy="36195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01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A48E" w14:textId="57C4C4BC" w:rsidR="00E119E8" w:rsidRPr="008067EC" w:rsidRDefault="00E119E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Vol 1</w:t>
                            </w:r>
                            <w:r w:rsidR="00D74B62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7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FA0F8F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Supplement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74B62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Apr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. 20</w:t>
                            </w:r>
                            <w:r w:rsidR="006C3AD0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23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Brazilian Journal of Motor Behavior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ISSN 2446-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721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3.45pt;margin-top:287.25pt;width:391.3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" filled="f" stroked="f">
                <v:textbox>
                  <w:txbxContent>
                    <w:p w14:paraId="45C5A48E" w14:textId="57C4C4BC" w:rsidR="00E119E8" w:rsidRPr="008067EC" w:rsidRDefault="00E119E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Vol 1</w:t>
                      </w:r>
                      <w:r w:rsidR="00D74B62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7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– </w:t>
                      </w:r>
                      <w:r w:rsidR="00FA0F8F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Supplement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D74B62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Apr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. 20</w:t>
                      </w:r>
                      <w:r w:rsidR="006C3AD0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23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Brazilian Journal of Motor Behavior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ISSN 2446-49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74B62">
        <w:rPr>
          <w:rFonts w:cs="Calibri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2033024" behindDoc="1" locked="0" layoutInCell="1" allowOverlap="1" wp14:anchorId="1FC34EF8" wp14:editId="5A5943F0">
            <wp:simplePos x="0" y="0"/>
            <wp:positionH relativeFrom="column">
              <wp:posOffset>-2478405</wp:posOffset>
            </wp:positionH>
            <wp:positionV relativeFrom="line">
              <wp:posOffset>-2499995</wp:posOffset>
            </wp:positionV>
            <wp:extent cx="1498600" cy="1231900"/>
            <wp:effectExtent l="0" t="0" r="0" b="0"/>
            <wp:wrapNone/>
            <wp:docPr id="5" name="Picture 5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icon&#10;&#10;Description automatically generated"/>
                    <pic:cNvPicPr/>
                  </pic:nvPicPr>
                  <pic:blipFill rotWithShape="1">
                    <a:blip r:embed="rId7"/>
                    <a:srcRect l="18621" r="18598" b="8144"/>
                    <a:stretch/>
                  </pic:blipFill>
                  <pic:spPr bwMode="auto">
                    <a:xfrm>
                      <a:off x="0" y="0"/>
                      <a:ext cx="14986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CC7B7" w14:textId="3838DC2C" w:rsidR="0021473C" w:rsidRDefault="0021473C" w:rsidP="0021473C">
      <w:pPr>
        <w:ind w:left="-993"/>
        <w:jc w:val="both"/>
        <w:rPr>
          <w:sz w:val="16"/>
          <w:szCs w:val="16"/>
          <w:lang w:val="pt-BR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78624" wp14:editId="0383788A">
                <wp:simplePos x="0" y="0"/>
                <wp:positionH relativeFrom="column">
                  <wp:posOffset>-2571589</wp:posOffset>
                </wp:positionH>
                <wp:positionV relativeFrom="page">
                  <wp:posOffset>3022600</wp:posOffset>
                </wp:positionV>
                <wp:extent cx="1746250" cy="46990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E98A" w14:textId="77777777" w:rsidR="00E55225" w:rsidRPr="00A212BB" w:rsidRDefault="00E55225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12BB"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  <w:t>Nome do(a) Primeiro(a) Autor(a)</w:t>
                            </w:r>
                          </w:p>
                          <w:p w14:paraId="35D83464" w14:textId="77777777" w:rsidR="00E55225" w:rsidRPr="008E41AA" w:rsidRDefault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8624" id="Text Box 14" o:spid="_x0000_s1027" type="#_x0000_t202" style="position:absolute;left:0;text-align:left;margin-left:-202.5pt;margin-top:238pt;width:137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" filled="f" stroked="f">
                <v:textbox>
                  <w:txbxContent>
                    <w:p w14:paraId="423CE98A" w14:textId="77777777" w:rsidR="00E55225" w:rsidRPr="00A212BB" w:rsidRDefault="00E55225">
                      <w:pPr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</w:pPr>
                      <w:r w:rsidRPr="00A212BB"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  <w:t>Nome do(a) Primeiro(a) Autor(a)</w:t>
                      </w:r>
                    </w:p>
                    <w:p w14:paraId="35D83464" w14:textId="77777777" w:rsidR="00E55225" w:rsidRPr="008E41AA" w:rsidRDefault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6B3A4" wp14:editId="05AD8888">
                <wp:simplePos x="0" y="0"/>
                <wp:positionH relativeFrom="column">
                  <wp:posOffset>-2578489</wp:posOffset>
                </wp:positionH>
                <wp:positionV relativeFrom="page">
                  <wp:posOffset>3964675</wp:posOffset>
                </wp:positionV>
                <wp:extent cx="1746250" cy="47625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06C4" w14:textId="77777777" w:rsidR="00E55225" w:rsidRPr="00A212BB" w:rsidRDefault="00E55225" w:rsidP="00E55225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12BB"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  <w:t>Nome do(a) Terceiro(a) Autor(a)</w:t>
                            </w:r>
                          </w:p>
                          <w:p w14:paraId="32926B9B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B3A4" id="Text Box 16" o:spid="_x0000_s1028" type="#_x0000_t202" style="position:absolute;left:0;text-align:left;margin-left:-203.05pt;margin-top:312.2pt;width:13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" filled="f" stroked="f">
                <v:textbox>
                  <w:txbxContent>
                    <w:p w14:paraId="446A06C4" w14:textId="77777777" w:rsidR="00E55225" w:rsidRPr="00A212BB" w:rsidRDefault="00E55225" w:rsidP="00E55225">
                      <w:pPr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</w:pPr>
                      <w:r w:rsidRPr="00A212BB"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  <w:t>Nome do(a) Terceiro(a) Autor(a)</w:t>
                      </w:r>
                    </w:p>
                    <w:p w14:paraId="32926B9B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F93B3" wp14:editId="249F1AE2">
                <wp:simplePos x="0" y="0"/>
                <wp:positionH relativeFrom="column">
                  <wp:posOffset>-2571665</wp:posOffset>
                </wp:positionH>
                <wp:positionV relativeFrom="page">
                  <wp:posOffset>3514299</wp:posOffset>
                </wp:positionV>
                <wp:extent cx="1746250" cy="488950"/>
                <wp:effectExtent l="0" t="0" r="0" b="63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EDA7" w14:textId="77777777" w:rsidR="00E55225" w:rsidRPr="00A212BB" w:rsidRDefault="00E55225" w:rsidP="00E55225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12BB"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  <w:t>Nome do(a) Segundo(a) Autor(a)</w:t>
                            </w:r>
                          </w:p>
                          <w:p w14:paraId="75060172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3B3" id="Text Box 15" o:spid="_x0000_s1029" type="#_x0000_t202" style="position:absolute;left:0;text-align:left;margin-left:-202.5pt;margin-top:276.7pt;width:137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" filled="f" stroked="f">
                <v:textbox>
                  <w:txbxContent>
                    <w:p w14:paraId="720CEDA7" w14:textId="77777777" w:rsidR="00E55225" w:rsidRPr="00A212BB" w:rsidRDefault="00E55225" w:rsidP="00E55225">
                      <w:pPr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</w:pPr>
                      <w:r w:rsidRPr="00A212BB"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  <w:t>Nome do(a) Segundo(a) Autor(a)</w:t>
                      </w:r>
                    </w:p>
                    <w:p w14:paraId="75060172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59A1FF0" wp14:editId="78635009">
                <wp:simplePos x="0" y="0"/>
                <wp:positionH relativeFrom="page">
                  <wp:posOffset>450376</wp:posOffset>
                </wp:positionH>
                <wp:positionV relativeFrom="page">
                  <wp:posOffset>716507</wp:posOffset>
                </wp:positionV>
                <wp:extent cx="137160" cy="4114800"/>
                <wp:effectExtent l="0" t="0" r="15240" b="19050"/>
                <wp:wrapNone/>
                <wp:docPr id="1" name="Freeform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4114800"/>
                        </a:xfrm>
                        <a:custGeom>
                          <a:avLst/>
                          <a:gdLst>
                            <a:gd name="T0" fmla="+- 0 817 817"/>
                            <a:gd name="T1" fmla="*/ T0 w 216"/>
                            <a:gd name="T2" fmla="+- 0 1051 1051"/>
                            <a:gd name="T3" fmla="*/ 1051 h 6480"/>
                            <a:gd name="T4" fmla="+- 0 1033 817"/>
                            <a:gd name="T5" fmla="*/ T4 w 216"/>
                            <a:gd name="T6" fmla="+- 0 1051 1051"/>
                            <a:gd name="T7" fmla="*/ 1051 h 6480"/>
                            <a:gd name="T8" fmla="+- 0 1033 817"/>
                            <a:gd name="T9" fmla="*/ T8 w 216"/>
                            <a:gd name="T10" fmla="+- 0 7531 1051"/>
                            <a:gd name="T11" fmla="*/ 7531 h 6480"/>
                            <a:gd name="T12" fmla="+- 0 817 817"/>
                            <a:gd name="T13" fmla="*/ T12 w 216"/>
                            <a:gd name="T14" fmla="+- 0 7531 1051"/>
                            <a:gd name="T15" fmla="*/ 7531 h 6480"/>
                            <a:gd name="T16" fmla="+- 0 817 817"/>
                            <a:gd name="T17" fmla="*/ T16 w 216"/>
                            <a:gd name="T18" fmla="+- 0 1051 1051"/>
                            <a:gd name="T19" fmla="*/ 1051 h 6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6480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6480"/>
                              </a:lnTo>
                              <a:lnTo>
                                <a:pt x="0" y="6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0402"/>
                        </a:solidFill>
                        <a:ln>
                          <a:solidFill>
                            <a:srgbClr val="8E0402"/>
                          </a:solidFill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6F62C" id="Freeform 4947" o:spid="_x0000_s1026" style="position:absolute;margin-left:35.45pt;margin-top:56.4pt;width:10.8pt;height:32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coordsize="216,6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" path="m,l216,r,6480l,6480,,xe" fillcolor="#8e0402" strokecolor="#8e0402">
                <v:path arrowok="t" o:connecttype="custom" o:connectlocs="0,667385;137160,667385;137160,4782185;0,4782185;0,667385" o:connectangles="0,0,0,0,0"/>
                <w10:wrap anchorx="page"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CD565A" wp14:editId="5463567F">
                <wp:simplePos x="0" y="0"/>
                <wp:positionH relativeFrom="column">
                  <wp:posOffset>239774</wp:posOffset>
                </wp:positionH>
                <wp:positionV relativeFrom="page">
                  <wp:posOffset>1303361</wp:posOffset>
                </wp:positionV>
                <wp:extent cx="3983355" cy="2170430"/>
                <wp:effectExtent l="0" t="0" r="0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264C" w14:textId="30235D76" w:rsidR="00E119E8" w:rsidRPr="008067EC" w:rsidRDefault="00E119E8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067EC"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 xml:space="preserve">Título do trabalho apresentado no </w:t>
                            </w:r>
                            <w:r w:rsidR="006C3AD0"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 xml:space="preserve">XX </w:t>
                            </w:r>
                            <w:r w:rsidRPr="008067EC"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 xml:space="preserve">Congresso Brasileiro de </w:t>
                            </w:r>
                            <w:r w:rsidR="006C3AD0"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Biomecânica</w:t>
                            </w:r>
                            <w:r w:rsidRPr="008067EC"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: Modelo de Forma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65A" id="Text Box 11" o:spid="_x0000_s1030" type="#_x0000_t202" style="position:absolute;left:0;text-align:left;margin-left:18.9pt;margin-top:102.65pt;width:313.65pt;height:17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" filled="f" stroked="f">
                <v:textbox>
                  <w:txbxContent>
                    <w:p w14:paraId="7BE3264C" w14:textId="30235D76" w:rsidR="00E119E8" w:rsidRPr="008067EC" w:rsidRDefault="00E119E8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  <w:r w:rsidRPr="008067EC"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 xml:space="preserve">Título do trabalho apresentado no </w:t>
                      </w:r>
                      <w:r w:rsidR="006C3AD0"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 xml:space="preserve">XX </w:t>
                      </w:r>
                      <w:r w:rsidRPr="008067EC"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 xml:space="preserve">Congresso Brasileiro de </w:t>
                      </w:r>
                      <w:r w:rsidR="006C3AD0"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>Biomecânica</w:t>
                      </w:r>
                      <w:r w:rsidRPr="008067EC"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>: Modelo de Formataçã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51072" behindDoc="1" locked="0" layoutInCell="1" allowOverlap="1" wp14:anchorId="3AC9414F" wp14:editId="667B7312">
            <wp:simplePos x="0" y="0"/>
            <wp:positionH relativeFrom="page">
              <wp:posOffset>2543886</wp:posOffset>
            </wp:positionH>
            <wp:positionV relativeFrom="page">
              <wp:posOffset>749205</wp:posOffset>
            </wp:positionV>
            <wp:extent cx="4909820" cy="2740660"/>
            <wp:effectExtent l="19050" t="19050" r="24130" b="21590"/>
            <wp:wrapNone/>
            <wp:docPr id="16" name="Picture 4949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274066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solidFill>
                        <a:srgbClr val="8E040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D0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5A99B0" wp14:editId="53770121">
                <wp:simplePos x="0" y="0"/>
                <wp:positionH relativeFrom="column">
                  <wp:posOffset>127161</wp:posOffset>
                </wp:positionH>
                <wp:positionV relativeFrom="paragraph">
                  <wp:posOffset>8777147</wp:posOffset>
                </wp:positionV>
                <wp:extent cx="350375" cy="324630"/>
                <wp:effectExtent l="12700" t="12700" r="31115" b="311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75" cy="324630"/>
                        </a:xfrm>
                        <a:prstGeom prst="rect">
                          <a:avLst/>
                        </a:prstGeom>
                        <a:solidFill>
                          <a:srgbClr val="8E0402"/>
                        </a:solidFill>
                        <a:ln w="38100">
                          <a:solidFill>
                            <a:srgbClr val="8E04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116BB" id="Rectangle 4" o:spid="_x0000_s1026" style="position:absolute;margin-left:10pt;margin-top:691.1pt;width:27.6pt;height:25.5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" fillcolor="#8e0402" strokecolor="#8e0402" strokeweight="3pt"/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421696" behindDoc="1" locked="0" layoutInCell="1" allowOverlap="1" wp14:anchorId="7040E583" wp14:editId="563AD461">
            <wp:simplePos x="0" y="0"/>
            <wp:positionH relativeFrom="page">
              <wp:posOffset>521970</wp:posOffset>
            </wp:positionH>
            <wp:positionV relativeFrom="paragraph">
              <wp:posOffset>8779510</wp:posOffset>
            </wp:positionV>
            <wp:extent cx="349250" cy="325755"/>
            <wp:effectExtent l="12700" t="12700" r="19050" b="17145"/>
            <wp:wrapNone/>
            <wp:docPr id="17" name="Picture 10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575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A68" w:rsidRPr="0021473C">
        <w:rPr>
          <w:sz w:val="16"/>
          <w:szCs w:val="16"/>
          <w:lang w:val="pt-BR"/>
        </w:rPr>
        <w:t>I</w:t>
      </w:r>
      <w:r w:rsidR="004E7A68" w:rsidRPr="008E41AA">
        <w:rPr>
          <w:sz w:val="16"/>
          <w:szCs w:val="16"/>
          <w:lang w:val="pt-BR"/>
        </w:rPr>
        <w:t xml:space="preserve">nsira o seu resumo aqui. </w:t>
      </w:r>
      <w:r w:rsidR="004E7A68" w:rsidRPr="0017057B">
        <w:rPr>
          <w:sz w:val="16"/>
          <w:szCs w:val="16"/>
          <w:lang w:val="pt-BR"/>
        </w:rPr>
        <w:t xml:space="preserve">Utilize fonte </w:t>
      </w:r>
      <w:proofErr w:type="spellStart"/>
      <w:r w:rsidR="004E7A68" w:rsidRPr="0017057B">
        <w:rPr>
          <w:sz w:val="16"/>
          <w:szCs w:val="16"/>
          <w:lang w:val="pt-BR"/>
        </w:rPr>
        <w:t>Calibri</w:t>
      </w:r>
      <w:proofErr w:type="spellEnd"/>
      <w:r w:rsidR="004E7A68" w:rsidRPr="0017057B">
        <w:rPr>
          <w:sz w:val="16"/>
          <w:szCs w:val="16"/>
          <w:lang w:val="pt-BR"/>
        </w:rPr>
        <w:t>, tamanho 8.</w:t>
      </w:r>
    </w:p>
    <w:p w14:paraId="2166DBF4" w14:textId="187E01D9" w:rsidR="0021473C" w:rsidRDefault="0021473C" w:rsidP="0021473C">
      <w:pPr>
        <w:ind w:left="-993"/>
        <w:jc w:val="both"/>
        <w:rPr>
          <w:sz w:val="16"/>
          <w:szCs w:val="16"/>
          <w:lang w:val="pt-BR"/>
        </w:rPr>
      </w:pPr>
    </w:p>
    <w:p w14:paraId="54A54F69" w14:textId="1E4D8860" w:rsidR="0021473C" w:rsidRDefault="0021473C" w:rsidP="0021473C">
      <w:pPr>
        <w:ind w:left="-993"/>
        <w:jc w:val="both"/>
        <w:rPr>
          <w:sz w:val="16"/>
          <w:szCs w:val="16"/>
          <w:lang w:val="pt-BR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0B8C67" wp14:editId="224930D2">
                <wp:simplePos x="0" y="0"/>
                <wp:positionH relativeFrom="column">
                  <wp:posOffset>-2578489</wp:posOffset>
                </wp:positionH>
                <wp:positionV relativeFrom="page">
                  <wp:posOffset>4455994</wp:posOffset>
                </wp:positionV>
                <wp:extent cx="1746250" cy="469900"/>
                <wp:effectExtent l="0" t="0" r="0" b="635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6556" w14:textId="77777777" w:rsidR="00E55225" w:rsidRPr="00A212BB" w:rsidRDefault="00E55225" w:rsidP="00E55225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12BB"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  <w:t>Nome do(a) Quarto(a) Autor(a)</w:t>
                            </w:r>
                          </w:p>
                          <w:p w14:paraId="02C983BD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8C67" id="Text Box 17" o:spid="_x0000_s1031" type="#_x0000_t202" style="position:absolute;left:0;text-align:left;margin-left:-203.05pt;margin-top:350.85pt;width:137.5pt;height:3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" filled="f" stroked="f">
                <v:textbox>
                  <w:txbxContent>
                    <w:p w14:paraId="77F16556" w14:textId="77777777" w:rsidR="00E55225" w:rsidRPr="00A212BB" w:rsidRDefault="00E55225" w:rsidP="00E55225">
                      <w:pPr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</w:pPr>
                      <w:r w:rsidRPr="00A212BB"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  <w:t>Nome do(a) Quarto(a) Autor(a)</w:t>
                      </w:r>
                    </w:p>
                    <w:p w14:paraId="02C983BD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E7A68">
        <w:rPr>
          <w:sz w:val="16"/>
          <w:szCs w:val="16"/>
          <w:lang w:val="pt-BR"/>
        </w:rPr>
        <w:t xml:space="preserve">O </w:t>
      </w:r>
      <w:r w:rsidR="004E7A68" w:rsidRPr="008E41AA">
        <w:rPr>
          <w:sz w:val="16"/>
          <w:szCs w:val="16"/>
          <w:lang w:val="pt-BR"/>
        </w:rPr>
        <w:t xml:space="preserve">resumo </w:t>
      </w:r>
      <w:r w:rsidR="004E7A68">
        <w:rPr>
          <w:sz w:val="16"/>
          <w:szCs w:val="16"/>
          <w:lang w:val="pt-BR"/>
        </w:rPr>
        <w:t xml:space="preserve">deve conter </w:t>
      </w:r>
      <w:r w:rsidR="004E7A68" w:rsidRPr="008E41AA">
        <w:rPr>
          <w:sz w:val="16"/>
          <w:szCs w:val="16"/>
          <w:lang w:val="pt-BR"/>
        </w:rPr>
        <w:t>no mínimo 250 e no máximo 500 palavras</w:t>
      </w:r>
      <w:r w:rsidR="004E7A68">
        <w:rPr>
          <w:sz w:val="16"/>
          <w:szCs w:val="16"/>
          <w:lang w:val="pt-BR"/>
        </w:rPr>
        <w:t xml:space="preserve">. Pode-se incluir, no máximo, duas (2) </w:t>
      </w:r>
      <w:r w:rsidR="004E7A68" w:rsidRPr="008E41AA">
        <w:rPr>
          <w:sz w:val="16"/>
          <w:szCs w:val="16"/>
          <w:lang w:val="pt-BR"/>
        </w:rPr>
        <w:t>referências bibliográficas</w:t>
      </w:r>
      <w:r w:rsidR="004E7A68">
        <w:rPr>
          <w:sz w:val="16"/>
          <w:szCs w:val="16"/>
          <w:lang w:val="pt-BR"/>
        </w:rPr>
        <w:t>, uma (1)</w:t>
      </w:r>
      <w:r w:rsidR="004E7A68" w:rsidRPr="008E41AA">
        <w:rPr>
          <w:sz w:val="16"/>
          <w:szCs w:val="16"/>
          <w:lang w:val="pt-BR"/>
        </w:rPr>
        <w:t xml:space="preserve"> tabela</w:t>
      </w:r>
      <w:r w:rsidR="004E7A68">
        <w:rPr>
          <w:sz w:val="16"/>
          <w:szCs w:val="16"/>
          <w:lang w:val="pt-BR"/>
        </w:rPr>
        <w:t xml:space="preserve"> ou figura ou </w:t>
      </w:r>
      <w:r w:rsidR="004E7A68" w:rsidRPr="008E41AA">
        <w:rPr>
          <w:sz w:val="16"/>
          <w:szCs w:val="16"/>
          <w:lang w:val="pt-BR"/>
        </w:rPr>
        <w:t>gráficos</w:t>
      </w:r>
      <w:r w:rsidR="004E7A68">
        <w:rPr>
          <w:sz w:val="16"/>
          <w:szCs w:val="16"/>
          <w:lang w:val="pt-BR"/>
        </w:rPr>
        <w:t>. Não incluir</w:t>
      </w:r>
      <w:r w:rsidR="004E7A68" w:rsidRPr="008E41AA">
        <w:rPr>
          <w:sz w:val="16"/>
          <w:szCs w:val="16"/>
          <w:lang w:val="pt-BR"/>
        </w:rPr>
        <w:t xml:space="preserve"> destaques de qualquer natureza. O resumo deve ser estruturado da seguinte forma: contextualização, objetivo, material e métodos, resultados</w:t>
      </w:r>
      <w:r w:rsidR="004E7A68">
        <w:rPr>
          <w:sz w:val="16"/>
          <w:szCs w:val="16"/>
          <w:lang w:val="pt-BR"/>
        </w:rPr>
        <w:t>,</w:t>
      </w:r>
      <w:r w:rsidR="004E7A68" w:rsidRPr="008E41AA">
        <w:rPr>
          <w:sz w:val="16"/>
          <w:szCs w:val="16"/>
          <w:lang w:val="pt-BR"/>
        </w:rPr>
        <w:t xml:space="preserve"> conclusões</w:t>
      </w:r>
      <w:r w:rsidR="004E7A68">
        <w:rPr>
          <w:sz w:val="16"/>
          <w:szCs w:val="16"/>
          <w:lang w:val="pt-BR"/>
        </w:rPr>
        <w:t xml:space="preserve"> e referências bibliográficas</w:t>
      </w:r>
      <w:r w:rsidR="004E7A68" w:rsidRPr="008E41AA">
        <w:rPr>
          <w:sz w:val="16"/>
          <w:szCs w:val="16"/>
          <w:lang w:val="pt-BR"/>
        </w:rPr>
        <w:t xml:space="preserve">. </w:t>
      </w:r>
      <w:r w:rsidR="004E7A68">
        <w:rPr>
          <w:sz w:val="16"/>
          <w:szCs w:val="16"/>
          <w:lang w:val="pt-BR"/>
        </w:rPr>
        <w:t xml:space="preserve">As referências bibliográficas não entram na contagem do número de palavras. </w:t>
      </w:r>
      <w:r w:rsidR="004E7A68" w:rsidRPr="0017057B">
        <w:rPr>
          <w:sz w:val="16"/>
          <w:szCs w:val="16"/>
          <w:lang w:val="pt-BR"/>
        </w:rPr>
        <w:t>Evite, sempre que possível, o uso de siglas.</w:t>
      </w:r>
    </w:p>
    <w:p w14:paraId="68DC085D" w14:textId="06E97DB0" w:rsidR="0021473C" w:rsidRDefault="0021473C" w:rsidP="0021473C">
      <w:pPr>
        <w:ind w:left="-993"/>
        <w:jc w:val="both"/>
        <w:rPr>
          <w:sz w:val="16"/>
          <w:szCs w:val="16"/>
          <w:lang w:val="pt-BR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6EC938" wp14:editId="6E5DAFE1">
                <wp:simplePos x="0" y="0"/>
                <wp:positionH relativeFrom="column">
                  <wp:posOffset>-2578489</wp:posOffset>
                </wp:positionH>
                <wp:positionV relativeFrom="page">
                  <wp:posOffset>4954137</wp:posOffset>
                </wp:positionV>
                <wp:extent cx="1746250" cy="47625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9438" w14:textId="77777777" w:rsidR="00195028" w:rsidRPr="00A212BB" w:rsidRDefault="00195028" w:rsidP="00195028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12BB"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  <w:t>Nome do(a) Quinto(a) Autor(a)</w:t>
                            </w:r>
                          </w:p>
                          <w:p w14:paraId="666F0314" w14:textId="77777777" w:rsidR="00195028" w:rsidRPr="008E41AA" w:rsidRDefault="00195028" w:rsidP="00195028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C93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left:0;text-align:left;margin-left:-203.05pt;margin-top:390.1pt;width:137.5pt;height:3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" filled="f" stroked="f">
                <v:textbox>
                  <w:txbxContent>
                    <w:p w14:paraId="5F1C9438" w14:textId="77777777" w:rsidR="00195028" w:rsidRPr="00A212BB" w:rsidRDefault="00195028" w:rsidP="00195028">
                      <w:pPr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</w:pPr>
                      <w:r w:rsidRPr="00A212BB"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  <w:t>Nome do(a) Quinto(a) Autor(a)</w:t>
                      </w:r>
                    </w:p>
                    <w:p w14:paraId="666F0314" w14:textId="77777777" w:rsidR="00195028" w:rsidRPr="008E41AA" w:rsidRDefault="00195028" w:rsidP="00195028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F7B993" w14:textId="6124D262" w:rsidR="0021473C" w:rsidRDefault="004E7A68" w:rsidP="0021473C">
      <w:pPr>
        <w:ind w:left="-993"/>
        <w:jc w:val="both"/>
        <w:rPr>
          <w:sz w:val="16"/>
          <w:szCs w:val="16"/>
          <w:lang w:val="pt-BR"/>
        </w:rPr>
      </w:pPr>
      <w:r w:rsidRPr="00AB760F">
        <w:rPr>
          <w:sz w:val="16"/>
          <w:szCs w:val="16"/>
          <w:lang w:val="pt-BR"/>
        </w:rPr>
        <w:t xml:space="preserve">Quantidade máxima de participantes por trabalho: </w:t>
      </w:r>
      <w:r w:rsidR="00D74B62">
        <w:rPr>
          <w:sz w:val="16"/>
          <w:szCs w:val="16"/>
          <w:lang w:val="pt-BR"/>
        </w:rPr>
        <w:t>6</w:t>
      </w:r>
      <w:r w:rsidRPr="00AB760F">
        <w:rPr>
          <w:sz w:val="16"/>
          <w:szCs w:val="16"/>
          <w:lang w:val="pt-BR"/>
        </w:rPr>
        <w:t xml:space="preserve"> (</w:t>
      </w:r>
      <w:r w:rsidR="00D74B62">
        <w:rPr>
          <w:sz w:val="16"/>
          <w:szCs w:val="16"/>
          <w:lang w:val="pt-BR"/>
        </w:rPr>
        <w:t>seis</w:t>
      </w:r>
      <w:r w:rsidRPr="00AB760F">
        <w:rPr>
          <w:sz w:val="16"/>
          <w:szCs w:val="16"/>
          <w:lang w:val="pt-BR"/>
        </w:rPr>
        <w:t>) participantes (incluindo autor, coautores e orientador).</w:t>
      </w:r>
    </w:p>
    <w:p w14:paraId="76423FF1" w14:textId="468771D9" w:rsidR="0021473C" w:rsidRDefault="00025A7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49BC95" wp14:editId="19C77D85">
                <wp:simplePos x="0" y="0"/>
                <wp:positionH relativeFrom="column">
                  <wp:posOffset>-2572385</wp:posOffset>
                </wp:positionH>
                <wp:positionV relativeFrom="page">
                  <wp:posOffset>5493385</wp:posOffset>
                </wp:positionV>
                <wp:extent cx="1746250" cy="4762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B437" w14:textId="77777777" w:rsidR="00025A78" w:rsidRPr="00A212BB" w:rsidRDefault="00025A78" w:rsidP="00025A78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12BB">
                              <w:rPr>
                                <w:b/>
                                <w:color w:val="8E0402"/>
                                <w:sz w:val="18"/>
                                <w:szCs w:val="18"/>
                                <w:lang w:val="pt-BR"/>
                              </w:rPr>
                              <w:t>Nome do(a) Quinto(a) Autor(a)</w:t>
                            </w:r>
                          </w:p>
                          <w:p w14:paraId="61758FAC" w14:textId="77777777" w:rsidR="00025A78" w:rsidRPr="008E41AA" w:rsidRDefault="00025A78" w:rsidP="00025A78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BC95" id="Text Box 6" o:spid="_x0000_s1033" type="#_x0000_t202" style="position:absolute;left:0;text-align:left;margin-left:-202.55pt;margin-top:432.55pt;width:137.5pt;height:3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" filled="f" stroked="f">
                <v:textbox>
                  <w:txbxContent>
                    <w:p w14:paraId="7493B437" w14:textId="77777777" w:rsidR="00025A78" w:rsidRPr="00A212BB" w:rsidRDefault="00025A78" w:rsidP="00025A78">
                      <w:pPr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</w:pPr>
                      <w:r w:rsidRPr="00A212BB">
                        <w:rPr>
                          <w:b/>
                          <w:color w:val="8E0402"/>
                          <w:sz w:val="18"/>
                          <w:szCs w:val="18"/>
                          <w:lang w:val="pt-BR"/>
                        </w:rPr>
                        <w:t>Nome do(a) Quinto(a) Autor(a)</w:t>
                      </w:r>
                    </w:p>
                    <w:p w14:paraId="61758FAC" w14:textId="77777777" w:rsidR="00025A78" w:rsidRPr="008E41AA" w:rsidRDefault="00025A78" w:rsidP="00025A78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E7A68">
        <w:rPr>
          <w:b/>
          <w:bCs/>
          <w:sz w:val="16"/>
          <w:szCs w:val="16"/>
          <w:lang w:val="pt-BR"/>
        </w:rPr>
        <w:t>Contextualização:</w:t>
      </w:r>
      <w:r w:rsidR="000224DA">
        <w:rPr>
          <w:b/>
          <w:bCs/>
          <w:sz w:val="16"/>
          <w:szCs w:val="16"/>
          <w:lang w:val="pt-BR"/>
        </w:rPr>
        <w:t xml:space="preserve"> </w:t>
      </w:r>
    </w:p>
    <w:p w14:paraId="13E0C1CF" w14:textId="3F059568" w:rsidR="000224DA" w:rsidRDefault="004E7A68" w:rsidP="000224DA">
      <w:pPr>
        <w:ind w:left="-993"/>
        <w:jc w:val="both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>Objetivo:</w:t>
      </w:r>
    </w:p>
    <w:p w14:paraId="471495D9" w14:textId="77777777" w:rsidR="0021473C" w:rsidRDefault="004E7A6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>Material e métodos:</w:t>
      </w:r>
    </w:p>
    <w:p w14:paraId="7C6951A0" w14:textId="2A5CF14C" w:rsidR="0021473C" w:rsidRDefault="004E7A6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>Resultados:</w:t>
      </w:r>
    </w:p>
    <w:p w14:paraId="365448F0" w14:textId="77777777" w:rsidR="0021473C" w:rsidRDefault="004E7A6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>Conclusões:</w:t>
      </w:r>
    </w:p>
    <w:p w14:paraId="728F161E" w14:textId="77777777" w:rsidR="00C247F0" w:rsidRPr="0021473C" w:rsidRDefault="004E7A6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>Referências bibliográficas:</w:t>
      </w:r>
      <w:r w:rsidR="0021473C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86AF96" wp14:editId="322BF7A8">
                <wp:simplePos x="0" y="0"/>
                <wp:positionH relativeFrom="column">
                  <wp:posOffset>-2379168</wp:posOffset>
                </wp:positionH>
                <wp:positionV relativeFrom="page">
                  <wp:posOffset>9537405</wp:posOffset>
                </wp:positionV>
                <wp:extent cx="2861945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7E84" w14:textId="5C546347" w:rsidR="00195028" w:rsidRPr="008067EC" w:rsidRDefault="006C3AD0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</w:t>
                            </w:r>
                            <w:r w:rsidR="00BC5F6F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</w:t>
                            </w:r>
                            <w:r w:rsidR="0019502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 xml:space="preserve"> Congresso Brasileiro 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iomecânica</w:t>
                            </w:r>
                          </w:p>
                          <w:p w14:paraId="414E5343" w14:textId="77777777" w:rsidR="00195028" w:rsidRPr="006C3AD0" w:rsidRDefault="00BC5F6F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6C3AD0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auru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AF96" id="Text Box 20" o:spid="_x0000_s1033" type="#_x0000_t202" style="position:absolute;left:0;text-align:left;margin-left:-187.35pt;margin-top:751pt;width:225.35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" filled="f" stroked="f">
                <v:textbox>
                  <w:txbxContent>
                    <w:p w14:paraId="13BC7E84" w14:textId="5C546347" w:rsidR="00195028" w:rsidRPr="008067EC" w:rsidRDefault="006C3AD0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</w:t>
                      </w:r>
                      <w:r w:rsidR="00BC5F6F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</w:t>
                      </w:r>
                      <w:r w:rsidR="0019502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 xml:space="preserve"> Congresso Brasileiro de </w:t>
                      </w: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iomecânica</w:t>
                      </w:r>
                    </w:p>
                    <w:p w14:paraId="414E5343" w14:textId="77777777" w:rsidR="00195028" w:rsidRPr="006C3AD0" w:rsidRDefault="00BC5F6F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 w:rsidRPr="006C3AD0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auru - S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1473C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4B946A" wp14:editId="35281AED">
                <wp:simplePos x="0" y="0"/>
                <wp:positionH relativeFrom="column">
                  <wp:posOffset>-2770505</wp:posOffset>
                </wp:positionH>
                <wp:positionV relativeFrom="page">
                  <wp:posOffset>9528397</wp:posOffset>
                </wp:positionV>
                <wp:extent cx="349885" cy="324485"/>
                <wp:effectExtent l="19050" t="19050" r="12065" b="18415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4485"/>
                        </a:xfrm>
                        <a:prstGeom prst="rect">
                          <a:avLst/>
                        </a:prstGeom>
                        <a:solidFill>
                          <a:srgbClr val="8E0402"/>
                        </a:solidFill>
                        <a:ln w="38100">
                          <a:solidFill>
                            <a:srgbClr val="8E04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9F0FB" id="Rectangle 4" o:spid="_x0000_s1026" style="position:absolute;margin-left:-218.15pt;margin-top:750.25pt;width:27.55pt;height:25.5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" fillcolor="#8e0402" strokecolor="#8e0402" strokeweight="3pt">
                <w10:wrap anchory="page"/>
              </v:rect>
            </w:pict>
          </mc:Fallback>
        </mc:AlternateContent>
      </w:r>
    </w:p>
    <w:sectPr w:rsidR="00C247F0" w:rsidRPr="0021473C" w:rsidSect="004E7A68">
      <w:headerReference w:type="default" r:id="rId10"/>
      <w:pgSz w:w="12240" w:h="15840"/>
      <w:pgMar w:top="6237" w:right="482" w:bottom="278" w:left="5103" w:header="5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5323" w14:textId="77777777" w:rsidR="00E074C7" w:rsidRDefault="00E074C7">
      <w:r>
        <w:separator/>
      </w:r>
    </w:p>
  </w:endnote>
  <w:endnote w:type="continuationSeparator" w:id="0">
    <w:p w14:paraId="2D64D703" w14:textId="77777777" w:rsidR="00E074C7" w:rsidRDefault="00E0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D9F1" w14:textId="77777777" w:rsidR="00E074C7" w:rsidRDefault="00E074C7">
      <w:r>
        <w:separator/>
      </w:r>
    </w:p>
  </w:footnote>
  <w:footnote w:type="continuationSeparator" w:id="0">
    <w:p w14:paraId="12264546" w14:textId="77777777" w:rsidR="00E074C7" w:rsidRDefault="00E0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9310" w14:textId="77777777" w:rsidR="00C247F0" w:rsidRDefault="00C247F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7F0"/>
    <w:rsid w:val="000224DA"/>
    <w:rsid w:val="00025A78"/>
    <w:rsid w:val="000A2B96"/>
    <w:rsid w:val="0012401D"/>
    <w:rsid w:val="0017057B"/>
    <w:rsid w:val="001832DC"/>
    <w:rsid w:val="00195028"/>
    <w:rsid w:val="001C63FB"/>
    <w:rsid w:val="001E641E"/>
    <w:rsid w:val="0021473C"/>
    <w:rsid w:val="00247C43"/>
    <w:rsid w:val="00295025"/>
    <w:rsid w:val="00304B6B"/>
    <w:rsid w:val="003534AA"/>
    <w:rsid w:val="00397891"/>
    <w:rsid w:val="004A4626"/>
    <w:rsid w:val="004E7A68"/>
    <w:rsid w:val="005277D0"/>
    <w:rsid w:val="005912D0"/>
    <w:rsid w:val="005F51FE"/>
    <w:rsid w:val="006326E4"/>
    <w:rsid w:val="00694348"/>
    <w:rsid w:val="006C3AD0"/>
    <w:rsid w:val="006F2B7B"/>
    <w:rsid w:val="008067EC"/>
    <w:rsid w:val="00850683"/>
    <w:rsid w:val="00861761"/>
    <w:rsid w:val="00877B42"/>
    <w:rsid w:val="008D2C44"/>
    <w:rsid w:val="008E41AA"/>
    <w:rsid w:val="008F6214"/>
    <w:rsid w:val="0090405E"/>
    <w:rsid w:val="009B373D"/>
    <w:rsid w:val="009D753C"/>
    <w:rsid w:val="00A212BB"/>
    <w:rsid w:val="00AB3F39"/>
    <w:rsid w:val="00AB760F"/>
    <w:rsid w:val="00B17691"/>
    <w:rsid w:val="00B25E52"/>
    <w:rsid w:val="00B355B2"/>
    <w:rsid w:val="00B37062"/>
    <w:rsid w:val="00BC5F6F"/>
    <w:rsid w:val="00C247F0"/>
    <w:rsid w:val="00C2553A"/>
    <w:rsid w:val="00C90F20"/>
    <w:rsid w:val="00D74B62"/>
    <w:rsid w:val="00D8096D"/>
    <w:rsid w:val="00D83E59"/>
    <w:rsid w:val="00DA1D2B"/>
    <w:rsid w:val="00E074C7"/>
    <w:rsid w:val="00E119E8"/>
    <w:rsid w:val="00E44EA2"/>
    <w:rsid w:val="00E55225"/>
    <w:rsid w:val="00E739F8"/>
    <w:rsid w:val="00E753C3"/>
    <w:rsid w:val="00EF4B82"/>
    <w:rsid w:val="00F25773"/>
    <w:rsid w:val="00F3300B"/>
    <w:rsid w:val="00FA0F8F"/>
    <w:rsid w:val="00FE1B2F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A3107A"/>
  <w15:docId w15:val="{1E8AA3CD-44C5-7642-BD71-DC1BF10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Heading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Header">
    <w:name w:val="header"/>
    <w:basedOn w:val="Normal"/>
    <w:link w:val="Head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52"/>
  </w:style>
  <w:style w:type="paragraph" w:styleId="Footer">
    <w:name w:val="footer"/>
    <w:basedOn w:val="Normal"/>
    <w:link w:val="Foot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52"/>
  </w:style>
  <w:style w:type="paragraph" w:styleId="BalloonText">
    <w:name w:val="Balloon Text"/>
    <w:basedOn w:val="Normal"/>
    <w:link w:val="BalloonText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5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D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5D"/>
    <w:rPr>
      <w:b/>
      <w:bCs/>
      <w:lang w:val="en-US" w:eastAsia="en-US"/>
    </w:rPr>
  </w:style>
  <w:style w:type="paragraph" w:styleId="Revision">
    <w:name w:val="Revision"/>
    <w:hidden/>
    <w:uiPriority w:val="71"/>
    <w:rsid w:val="0029502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AEE08-FB94-4584-85C3-4102F4B3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lifornia State University, Fullert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, Joao</dc:creator>
  <cp:lastModifiedBy>Fabio Barbieri</cp:lastModifiedBy>
  <cp:revision>9</cp:revision>
  <cp:lastPrinted>2022-07-04T20:24:00Z</cp:lastPrinted>
  <dcterms:created xsi:type="dcterms:W3CDTF">2022-07-04T19:59:00Z</dcterms:created>
  <dcterms:modified xsi:type="dcterms:W3CDTF">2022-08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</Properties>
</file>